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273E78E0" w:rsidR="00273C56" w:rsidRPr="00D56BC8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D56BC8">
        <w:rPr>
          <w:rFonts w:ascii="Times New Roman" w:hAnsi="Times New Roman" w:cs="Times New Roman"/>
          <w:b/>
          <w:sz w:val="28"/>
          <w:szCs w:val="28"/>
        </w:rPr>
        <w:t>8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6016374B" w:rsidR="004E4EF1" w:rsidRDefault="004E4EF1" w:rsidP="00D56B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56BC8" w:rsidRPr="00D56BC8">
        <w:rPr>
          <w:rFonts w:ascii="Times New Roman" w:hAnsi="Times New Roman" w:cs="Times New Roman"/>
          <w:sz w:val="28"/>
          <w:szCs w:val="28"/>
        </w:rPr>
        <w:t>Работ</w:t>
      </w:r>
      <w:r w:rsidR="00504748">
        <w:rPr>
          <w:rFonts w:ascii="Times New Roman" w:hAnsi="Times New Roman" w:cs="Times New Roman"/>
          <w:sz w:val="28"/>
          <w:szCs w:val="28"/>
        </w:rPr>
        <w:t>а</w:t>
      </w:r>
      <w:r w:rsidR="00D56BC8" w:rsidRPr="00D56BC8">
        <w:rPr>
          <w:rFonts w:ascii="Times New Roman" w:hAnsi="Times New Roman" w:cs="Times New Roman"/>
          <w:sz w:val="28"/>
          <w:szCs w:val="28"/>
        </w:rPr>
        <w:t xml:space="preserve"> с</w:t>
      </w:r>
      <w:r w:rsidR="00D56BC8">
        <w:rPr>
          <w:rFonts w:ascii="Times New Roman" w:hAnsi="Times New Roman" w:cs="Times New Roman"/>
          <w:sz w:val="28"/>
          <w:szCs w:val="28"/>
        </w:rPr>
        <w:t xml:space="preserve"> </w:t>
      </w:r>
      <w:r w:rsidR="00D56BC8" w:rsidRPr="00D56BC8">
        <w:rPr>
          <w:rFonts w:ascii="Times New Roman" w:hAnsi="Times New Roman" w:cs="Times New Roman"/>
          <w:sz w:val="28"/>
          <w:szCs w:val="28"/>
        </w:rPr>
        <w:t>кортежами в языке 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10D165C9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приобретение навыков по работе со строками при написании программ с помощью языка программирования Python версии 3.x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2954D1D6" w:rsidR="00DA3970" w:rsidRDefault="00D56BC8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022D8E" wp14:editId="6AF854C7">
            <wp:extent cx="5940425" cy="3083560"/>
            <wp:effectExtent l="0" t="0" r="3175" b="2540"/>
            <wp:docPr id="76267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2F06307B" w:rsidR="00DA3970" w:rsidRDefault="00D56BC8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ECE60D" wp14:editId="646BFA63">
            <wp:extent cx="5940425" cy="920115"/>
            <wp:effectExtent l="0" t="0" r="3175" b="0"/>
            <wp:docPr id="9735545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47A7" w14:textId="49661F72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1ED49E1C" w14:textId="77777777" w:rsidR="00DB2E6F" w:rsidRPr="00C2622B" w:rsidRDefault="00DB2E6F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F5238" w14:textId="2E1E7A0C" w:rsidR="00DA3970" w:rsidRDefault="00DF19DC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EC450C" wp14:editId="2620CA7F">
            <wp:extent cx="5940425" cy="1960245"/>
            <wp:effectExtent l="0" t="0" r="3175" b="1905"/>
            <wp:docPr id="1685950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0384" w14:textId="0387DFE7" w:rsidR="00174763" w:rsidRPr="004650B8" w:rsidRDefault="00174763" w:rsidP="00EE1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2E6F">
        <w:rPr>
          <w:rFonts w:ascii="Times New Roman" w:hAnsi="Times New Roman" w:cs="Times New Roman"/>
          <w:sz w:val="28"/>
          <w:szCs w:val="28"/>
        </w:rPr>
        <w:t>Нахождение суммы списка из 10 элементов, меньших по модулю 5 и вывода её на экран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1)</w:t>
      </w:r>
    </w:p>
    <w:p w14:paraId="1948904C" w14:textId="428E504F" w:rsidR="00341B91" w:rsidRDefault="0083683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8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BC8A1" wp14:editId="411EE137">
            <wp:extent cx="5940425" cy="1129665"/>
            <wp:effectExtent l="0" t="0" r="3175" b="0"/>
            <wp:docPr id="199414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6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098" w14:textId="19AE3D62" w:rsidR="00140D9A" w:rsidRDefault="00223462" w:rsidP="00836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83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18F6" w:rsidRPr="00B418F6">
        <w:rPr>
          <w:rFonts w:ascii="Times New Roman" w:hAnsi="Times New Roman" w:cs="Times New Roman"/>
          <w:sz w:val="28"/>
          <w:szCs w:val="28"/>
        </w:rPr>
        <w:t>Дано предложение. Составить программу, которая печатает «столбиком» все вхождения в</w:t>
      </w:r>
      <w:r w:rsidR="00B418F6">
        <w:rPr>
          <w:rFonts w:ascii="Times New Roman" w:hAnsi="Times New Roman" w:cs="Times New Roman"/>
          <w:sz w:val="28"/>
          <w:szCs w:val="28"/>
        </w:rPr>
        <w:t xml:space="preserve"> </w:t>
      </w:r>
      <w:r w:rsidR="00B418F6" w:rsidRPr="00B418F6">
        <w:rPr>
          <w:rFonts w:ascii="Times New Roman" w:hAnsi="Times New Roman" w:cs="Times New Roman"/>
          <w:sz w:val="28"/>
          <w:szCs w:val="28"/>
        </w:rPr>
        <w:t>предложение некоторого символа.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</w:t>
      </w:r>
      <w:r w:rsidR="00B418F6">
        <w:rPr>
          <w:rFonts w:ascii="Times New Roman" w:hAnsi="Times New Roman" w:cs="Times New Roman"/>
          <w:sz w:val="28"/>
          <w:szCs w:val="28"/>
        </w:rPr>
        <w:t xml:space="preserve">инд. </w:t>
      </w:r>
      <w:r w:rsidR="00C2622B" w:rsidRPr="00C2622B">
        <w:rPr>
          <w:rFonts w:ascii="Times New Roman" w:hAnsi="Times New Roman" w:cs="Times New Roman"/>
          <w:sz w:val="28"/>
          <w:szCs w:val="28"/>
        </w:rPr>
        <w:t>задание №</w:t>
      </w:r>
      <w:r w:rsidR="00B418F6">
        <w:rPr>
          <w:rFonts w:ascii="Times New Roman" w:hAnsi="Times New Roman" w:cs="Times New Roman"/>
          <w:sz w:val="28"/>
          <w:szCs w:val="28"/>
        </w:rPr>
        <w:t>1</w:t>
      </w:r>
      <w:r w:rsidR="00C2622B" w:rsidRPr="00C2622B">
        <w:rPr>
          <w:rFonts w:ascii="Times New Roman" w:hAnsi="Times New Roman" w:cs="Times New Roman"/>
          <w:sz w:val="28"/>
          <w:szCs w:val="28"/>
        </w:rPr>
        <w:t>)</w:t>
      </w:r>
    </w:p>
    <w:p w14:paraId="4DA00B99" w14:textId="5094C435" w:rsidR="00BC0A00" w:rsidRDefault="000F69AA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9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3817D1" wp14:editId="6603D935">
            <wp:extent cx="5940425" cy="2528570"/>
            <wp:effectExtent l="0" t="0" r="3175" b="5080"/>
            <wp:docPr id="201364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43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C6B" w14:textId="5E5D97BB" w:rsidR="00BC0A00" w:rsidRPr="00BC0A00" w:rsidRDefault="00BC0A00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9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0F69AA" w:rsidRPr="000F69AA">
        <w:rPr>
          <w:rFonts w:ascii="Times New Roman" w:hAnsi="Times New Roman" w:cs="Times New Roman"/>
          <w:sz w:val="28"/>
          <w:szCs w:val="28"/>
        </w:rPr>
        <w:t xml:space="preserve"> </w:t>
      </w:r>
      <w:r w:rsidR="000F69AA">
        <w:rPr>
          <w:rFonts w:ascii="Times New Roman" w:hAnsi="Times New Roman" w:cs="Times New Roman"/>
          <w:sz w:val="28"/>
          <w:szCs w:val="28"/>
        </w:rPr>
        <w:t>и отправка</w:t>
      </w:r>
      <w:r>
        <w:rPr>
          <w:rFonts w:ascii="Times New Roman" w:hAnsi="Times New Roman" w:cs="Times New Roman"/>
          <w:sz w:val="28"/>
          <w:szCs w:val="28"/>
        </w:rPr>
        <w:t xml:space="preserve"> коммита</w:t>
      </w:r>
    </w:p>
    <w:p w14:paraId="40070A26" w14:textId="5296CE5C" w:rsidR="001A348F" w:rsidRPr="001A348F" w:rsidRDefault="001A348F" w:rsidP="001A3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="00836830" w:rsidRPr="00836830">
        <w:rPr>
          <w:rFonts w:ascii="Times New Roman" w:hAnsi="Times New Roman" w:cs="Times New Roman"/>
          <w:sz w:val="28"/>
          <w:szCs w:val="28"/>
        </w:rPr>
        <w:t>https://github.com/NeTRooo/Now-the-senile-creak-of-Amsterdam-sounds-more-and-more-often</w:t>
      </w:r>
    </w:p>
    <w:p w14:paraId="2A7FF5D3" w14:textId="74FECB0B" w:rsidR="00C622B5" w:rsidRPr="00CA1A2B" w:rsidRDefault="00C622B5" w:rsidP="005C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A066530" w14:textId="77777777" w:rsidR="00C622B5" w:rsidRDefault="00C622B5" w:rsidP="00C622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264AB7E" w14:textId="5CC93982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Что такое списки в языке Python?</w:t>
      </w:r>
    </w:p>
    <w:p w14:paraId="5607B970" w14:textId="7F7D02E8" w:rsidR="0066568E" w:rsidRDefault="00EF78E5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Списки в языке Python - это упорядоченные изменяемые коллекции элементов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235DF895" w14:textId="78CDDBBB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ово назначение кортежей в языке Python</w:t>
      </w:r>
      <w:r w:rsidR="0066568E" w:rsidRPr="0066568E">
        <w:rPr>
          <w:rFonts w:ascii="Times New Roman" w:hAnsi="Times New Roman" w:cs="Times New Roman"/>
          <w:sz w:val="28"/>
          <w:szCs w:val="28"/>
        </w:rPr>
        <w:t>?</w:t>
      </w:r>
    </w:p>
    <w:p w14:paraId="67163974" w14:textId="41E0DFB9" w:rsidR="00C622B5" w:rsidRDefault="00EF78E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в языке Python используются для создания неизменяемых упорядоченных коллекций элементов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5AA7025D" w14:textId="4E65A90C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создание кортежей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541280DA" w14:textId="67DD4C36" w:rsidR="00C622B5" w:rsidRDefault="00EF78E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создаются с использованием круглых скобок, например, my_tuple = (1, 2, 3)</w:t>
      </w:r>
      <w:r w:rsidR="00C622B5">
        <w:rPr>
          <w:rFonts w:ascii="Times New Roman" w:hAnsi="Times New Roman" w:cs="Times New Roman"/>
          <w:sz w:val="28"/>
          <w:szCs w:val="28"/>
        </w:rPr>
        <w:t>.</w:t>
      </w:r>
    </w:p>
    <w:p w14:paraId="64E60794" w14:textId="615AAD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доступ к элементам кортежа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67BDB78B" w14:textId="012776A3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Доступ к элементам кортежа осуществляется по индексу, например, element = my_tuple[0]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74373638" w14:textId="122253E0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Зачем нужна распаковка (деструктуризация)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52803AD" w14:textId="652EFC8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Распаковка кортежа (деструктуризация) позволяет присваивать значения элементам кортежа одной строкой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B21A4BD" w14:textId="7553B53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ую роль играют кортежи в множественном присваивании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4B9DCE7" w14:textId="798FF44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играют ключевую роль в множественном присваивании, где значения присваиваются сразу нескольким переменным</w:t>
      </w:r>
      <w:r w:rsidR="00C622B5" w:rsidRPr="00667B5F">
        <w:rPr>
          <w:rFonts w:ascii="Times New Roman" w:hAnsi="Times New Roman" w:cs="Times New Roman"/>
          <w:sz w:val="28"/>
          <w:szCs w:val="28"/>
        </w:rPr>
        <w:t>.</w:t>
      </w:r>
    </w:p>
    <w:p w14:paraId="695C2F4E" w14:textId="714B0EA9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брать элементы кортежа с помощью срез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108FB5AE" w14:textId="7A35C85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Выбор элементов кортежа с помощью среза осуществляется, например, subset = my_tuple[1:3]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74398EBA" w14:textId="78D3F758" w:rsidR="00C622B5" w:rsidRPr="00142036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конкатенация и повторение кортежей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F257073" w14:textId="215F45E7" w:rsidR="00C622B5" w:rsidRPr="0066568E" w:rsidRDefault="00EF78E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нкатенация кортежей выполняется оператором +, а повторение - оператором *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3A57E7C9" w14:textId="6F9E7113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обход элементов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963D519" w14:textId="0E9CB2DA" w:rsidR="00C622B5" w:rsidRPr="0066568E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Обход элементов кортежа осуществляется с использованием цикла, например, for item in my_tuple: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65F2FA12" w14:textId="30A0C18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проверить принадлежность элемента кортежу</w:t>
      </w:r>
      <w:r w:rsidR="00C622B5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11F25BB2" w14:textId="79522B0D" w:rsidR="0066568E" w:rsidRDefault="00EF78E5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lastRenderedPageBreak/>
        <w:t>Принадлежность элемента кортежу можно проверить с использованием оператора in</w:t>
      </w:r>
    </w:p>
    <w:p w14:paraId="35706426" w14:textId="426AE4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ие методы работы с кортежами Вам известны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33BED6F4" w14:textId="1C943F3F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Некоторые методы работы с кортежами включают count() для подсчета элементов и index() для поиска индекса элемента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B491D9E" w14:textId="0D0BA529" w:rsidR="00C622B5" w:rsidRPr="00480FC4" w:rsidRDefault="00480FC4" w:rsidP="00480F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Допустимо ли использование функций агрегации таких как len(), sum() и т. д. при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с кортежами</w:t>
      </w:r>
      <w:r w:rsidR="00C622B5" w:rsidRPr="00480FC4">
        <w:rPr>
          <w:rFonts w:ascii="Times New Roman" w:hAnsi="Times New Roman" w:cs="Times New Roman"/>
          <w:sz w:val="28"/>
          <w:szCs w:val="28"/>
        </w:rPr>
        <w:t>?</w:t>
      </w:r>
    </w:p>
    <w:p w14:paraId="7F01FB1B" w14:textId="31A2688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Да, функции агрегации, такие как len(), sum(), могут использоваться с кортежами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7DE38F8" w14:textId="194E6FBA" w:rsidR="00306A1E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создать кортеж с помощью спискового включения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BF52C4" w14:textId="2C1A653C" w:rsidR="00EF78E5" w:rsidRPr="000F69AA" w:rsidRDefault="00EF78E5" w:rsidP="00EF78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 можно создать с помощью спискового включения, например, my_tuple = tuple(x for x in my_list)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7ABB15D9" w14:textId="5EFAA07F" w:rsidR="003F311D" w:rsidRPr="0066568E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3F311D" w:rsidRPr="0066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20461"/>
    <w:rsid w:val="00051905"/>
    <w:rsid w:val="000760C3"/>
    <w:rsid w:val="00093284"/>
    <w:rsid w:val="00094728"/>
    <w:rsid w:val="000C5E75"/>
    <w:rsid w:val="000D2151"/>
    <w:rsid w:val="000D3401"/>
    <w:rsid w:val="000D4F4E"/>
    <w:rsid w:val="000E2923"/>
    <w:rsid w:val="000F69AA"/>
    <w:rsid w:val="00140D9A"/>
    <w:rsid w:val="00142036"/>
    <w:rsid w:val="001523A2"/>
    <w:rsid w:val="00174763"/>
    <w:rsid w:val="00176B7D"/>
    <w:rsid w:val="001834AF"/>
    <w:rsid w:val="00195D75"/>
    <w:rsid w:val="001971F1"/>
    <w:rsid w:val="001A348F"/>
    <w:rsid w:val="001F677B"/>
    <w:rsid w:val="002077FA"/>
    <w:rsid w:val="002221E6"/>
    <w:rsid w:val="00223462"/>
    <w:rsid w:val="0023024A"/>
    <w:rsid w:val="002411DA"/>
    <w:rsid w:val="00273C56"/>
    <w:rsid w:val="00274E64"/>
    <w:rsid w:val="002D39CE"/>
    <w:rsid w:val="00306A1E"/>
    <w:rsid w:val="00316360"/>
    <w:rsid w:val="00341B91"/>
    <w:rsid w:val="0034580F"/>
    <w:rsid w:val="003E6EA7"/>
    <w:rsid w:val="003E78EA"/>
    <w:rsid w:val="003F311D"/>
    <w:rsid w:val="00451FDB"/>
    <w:rsid w:val="004552A7"/>
    <w:rsid w:val="004650B8"/>
    <w:rsid w:val="00480FC4"/>
    <w:rsid w:val="0048642F"/>
    <w:rsid w:val="004E11ED"/>
    <w:rsid w:val="004E4EF1"/>
    <w:rsid w:val="00504748"/>
    <w:rsid w:val="005C5D03"/>
    <w:rsid w:val="005D509C"/>
    <w:rsid w:val="006126AF"/>
    <w:rsid w:val="00627B94"/>
    <w:rsid w:val="0066568E"/>
    <w:rsid w:val="00667B5F"/>
    <w:rsid w:val="006A122B"/>
    <w:rsid w:val="006C6DA0"/>
    <w:rsid w:val="006D40CA"/>
    <w:rsid w:val="0070680F"/>
    <w:rsid w:val="00726CB8"/>
    <w:rsid w:val="00760C49"/>
    <w:rsid w:val="0076579E"/>
    <w:rsid w:val="007B4A2B"/>
    <w:rsid w:val="007F7EE4"/>
    <w:rsid w:val="00836830"/>
    <w:rsid w:val="0087738C"/>
    <w:rsid w:val="008F1E76"/>
    <w:rsid w:val="009A40AA"/>
    <w:rsid w:val="009D410D"/>
    <w:rsid w:val="00A717B4"/>
    <w:rsid w:val="00AE0557"/>
    <w:rsid w:val="00AE22C1"/>
    <w:rsid w:val="00B03FC3"/>
    <w:rsid w:val="00B418F6"/>
    <w:rsid w:val="00B57AED"/>
    <w:rsid w:val="00BC0A00"/>
    <w:rsid w:val="00BF3AE5"/>
    <w:rsid w:val="00C2622B"/>
    <w:rsid w:val="00C622B5"/>
    <w:rsid w:val="00CA1A2B"/>
    <w:rsid w:val="00CC303E"/>
    <w:rsid w:val="00CD7896"/>
    <w:rsid w:val="00D006AD"/>
    <w:rsid w:val="00D10562"/>
    <w:rsid w:val="00D51330"/>
    <w:rsid w:val="00D56BC8"/>
    <w:rsid w:val="00D63033"/>
    <w:rsid w:val="00D767BD"/>
    <w:rsid w:val="00DA3970"/>
    <w:rsid w:val="00DB2E6F"/>
    <w:rsid w:val="00DF19DC"/>
    <w:rsid w:val="00DF6A83"/>
    <w:rsid w:val="00E623CF"/>
    <w:rsid w:val="00EB3C66"/>
    <w:rsid w:val="00ED50EB"/>
    <w:rsid w:val="00EE1E9C"/>
    <w:rsid w:val="00EE4201"/>
    <w:rsid w:val="00EF78E5"/>
    <w:rsid w:val="00F0323A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6D2C-EAF1-41EC-A7F7-DB949DB6A1A0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42</cp:revision>
  <dcterms:created xsi:type="dcterms:W3CDTF">2023-09-26T08:28:00Z</dcterms:created>
  <dcterms:modified xsi:type="dcterms:W3CDTF">2023-11-28T08:55:00Z</dcterms:modified>
</cp:coreProperties>
</file>